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953A10">
        <w:rPr>
          <w:rFonts w:ascii="GHEA Grapalat" w:hAnsi="GHEA Grapalat" w:cs="Sylfaen"/>
          <w:b/>
          <w:szCs w:val="24"/>
          <w:lang w:val="pt-BR"/>
        </w:rPr>
        <w:t>173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953A10" w:rsidP="005A6351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4 նոյ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A78D6" w:rsidRPr="002A1B42">
        <w:rPr>
          <w:rFonts w:ascii="GHEA Grapalat" w:hAnsi="GHEA Grapalat" w:cs="Sylfaen"/>
          <w:szCs w:val="24"/>
          <w:lang w:val="pt-BR"/>
        </w:rPr>
        <w:t>«</w:t>
      </w:r>
      <w:r w:rsidR="00596946">
        <w:rPr>
          <w:rFonts w:ascii="GHEA Grapalat" w:hAnsi="GHEA Grapalat" w:cs="Sylfaen"/>
          <w:szCs w:val="24"/>
          <w:lang w:val="pt-BR"/>
        </w:rPr>
        <w:t>ՀՕԿ-ԿՈԿ</w:t>
      </w:r>
      <w:r w:rsidR="005A78D6" w:rsidRPr="002A1B42">
        <w:rPr>
          <w:rFonts w:ascii="GHEA Grapalat" w:hAnsi="GHEA Grapalat" w:cs="Sylfaen"/>
          <w:szCs w:val="24"/>
          <w:lang w:val="pt-BR"/>
        </w:rPr>
        <w:t xml:space="preserve">» </w:t>
      </w:r>
      <w:r w:rsidR="005A78D6">
        <w:rPr>
          <w:rFonts w:ascii="GHEA Grapalat" w:hAnsi="GHEA Grapalat" w:cs="Sylfaen"/>
          <w:szCs w:val="24"/>
          <w:lang w:val="pt-BR"/>
        </w:rPr>
        <w:t>ՍՊ</w:t>
      </w:r>
      <w:r w:rsidR="005A78D6" w:rsidRPr="002A1B42">
        <w:rPr>
          <w:rFonts w:ascii="GHEA Grapalat" w:hAnsi="GHEA Grapalat" w:cs="Sylfaen"/>
          <w:szCs w:val="24"/>
          <w:lang w:val="pt-BR"/>
        </w:rPr>
        <w:t xml:space="preserve">Ը-ն, ի դեմս Ընկերության տնօրեն </w:t>
      </w:r>
      <w:r w:rsidR="00596946">
        <w:rPr>
          <w:rFonts w:ascii="GHEA Grapalat" w:hAnsi="GHEA Grapalat" w:cs="Sylfaen"/>
          <w:szCs w:val="24"/>
          <w:lang w:val="pt-BR"/>
        </w:rPr>
        <w:t>Հ</w:t>
      </w:r>
      <w:r w:rsidR="005A78D6" w:rsidRPr="00C650B1">
        <w:rPr>
          <w:rFonts w:ascii="GHEA Grapalat" w:hAnsi="GHEA Grapalat" w:cs="Sylfaen"/>
          <w:szCs w:val="24"/>
          <w:lang w:val="pt-BR"/>
        </w:rPr>
        <w:t>.</w:t>
      </w:r>
      <w:r w:rsidR="005A78D6">
        <w:rPr>
          <w:rFonts w:ascii="GHEA Grapalat" w:hAnsi="GHEA Grapalat" w:cs="Sylfaen"/>
          <w:szCs w:val="24"/>
          <w:lang w:val="pt-BR"/>
        </w:rPr>
        <w:t xml:space="preserve"> </w:t>
      </w:r>
      <w:r w:rsidR="00596946">
        <w:rPr>
          <w:rFonts w:ascii="GHEA Grapalat" w:hAnsi="GHEA Grapalat" w:cs="Sylfaen"/>
          <w:szCs w:val="24"/>
          <w:lang w:val="pt-BR"/>
        </w:rPr>
        <w:t>Կիրակոս</w:t>
      </w:r>
      <w:r w:rsidR="005A78D6">
        <w:rPr>
          <w:rFonts w:ascii="GHEA Grapalat" w:hAnsi="GHEA Grapalat" w:cs="Sylfaen"/>
          <w:szCs w:val="24"/>
          <w:lang w:val="pt-BR"/>
        </w:rPr>
        <w:t>յանի</w:t>
      </w:r>
      <w:r w:rsidR="005A78D6" w:rsidRPr="002A1B42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904" w:type="dxa"/>
        <w:tblInd w:w="-1023" w:type="dxa"/>
        <w:tblLayout w:type="fixed"/>
        <w:tblLook w:val="0000"/>
      </w:tblPr>
      <w:tblGrid>
        <w:gridCol w:w="5322"/>
        <w:gridCol w:w="6582"/>
      </w:tblGrid>
      <w:tr w:rsidR="00E2076C" w:rsidRPr="005B6E3E" w:rsidTr="00C52DCC">
        <w:trPr>
          <w:trHeight w:val="76"/>
        </w:trPr>
        <w:tc>
          <w:tcPr>
            <w:tcW w:w="532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B4FCF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BB4FCF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B4FCF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5A6351" w:rsidRDefault="0052696D" w:rsidP="005A635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582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52DCC" w:rsidRPr="00940C98" w:rsidRDefault="00C52DCC" w:rsidP="00596946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Հ, ք. </w:t>
            </w:r>
            <w:r w:rsidR="005B6E3E">
              <w:rPr>
                <w:rFonts w:ascii="GHEA Grapalat" w:hAnsi="GHEA Grapalat"/>
                <w:szCs w:val="24"/>
                <w:lang w:val="pt-BR"/>
              </w:rPr>
              <w:t>Աբովյան, Հարիսի</w:t>
            </w:r>
            <w:r w:rsidR="00596946">
              <w:rPr>
                <w:rFonts w:ascii="GHEA Grapalat" w:hAnsi="GHEA Grapalat"/>
                <w:szCs w:val="24"/>
                <w:lang w:val="pt-BR"/>
              </w:rPr>
              <w:t xml:space="preserve"> 1/66/2</w:t>
            </w:r>
          </w:p>
          <w:p w:rsidR="00C52DCC" w:rsidRPr="002A1B42" w:rsidRDefault="00C52DCC" w:rsidP="00596946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«</w:t>
            </w:r>
            <w:r w:rsidR="00596946">
              <w:rPr>
                <w:rFonts w:ascii="GHEA Grapalat" w:hAnsi="GHEA Grapalat"/>
                <w:szCs w:val="24"/>
              </w:rPr>
              <w:t>ԱԿԲԱ</w:t>
            </w:r>
            <w:r w:rsidR="00596946" w:rsidRPr="00596946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596946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="00596946" w:rsidRPr="0059694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596946"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="00596946" w:rsidRPr="0059694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2A1B42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ԲԸ</w:t>
            </w:r>
            <w:r w:rsidR="00596946">
              <w:rPr>
                <w:rFonts w:ascii="GHEA Grapalat" w:hAnsi="GHEA Grapalat"/>
                <w:szCs w:val="24"/>
                <w:lang w:val="pt-BR"/>
              </w:rPr>
              <w:t>, Աբովյան մ/ճ</w:t>
            </w:r>
          </w:p>
          <w:p w:rsidR="00C52DCC" w:rsidRPr="00C52DCC" w:rsidRDefault="00C52DCC" w:rsidP="00596946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="00596946">
              <w:rPr>
                <w:rFonts w:ascii="GHEA Grapalat" w:hAnsi="GHEA Grapalat"/>
                <w:szCs w:val="24"/>
                <w:lang w:val="pt-BR"/>
              </w:rPr>
              <w:t>22011-3332385700</w:t>
            </w:r>
          </w:p>
          <w:p w:rsidR="00C52DCC" w:rsidRPr="00940C98" w:rsidRDefault="00C52DCC" w:rsidP="00596946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596946">
              <w:rPr>
                <w:rFonts w:ascii="GHEA Grapalat" w:hAnsi="GHEA Grapalat"/>
                <w:szCs w:val="24"/>
                <w:lang w:val="pt-BR"/>
              </w:rPr>
              <w:t>03524753</w:t>
            </w:r>
          </w:p>
          <w:p w:rsidR="00C52DCC" w:rsidRPr="00C52DCC" w:rsidRDefault="00C52DCC" w:rsidP="00596946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96946">
              <w:rPr>
                <w:rFonts w:ascii="GHEA Grapalat" w:hAnsi="GHEA Grapalat"/>
                <w:szCs w:val="24"/>
                <w:lang w:val="pt-BR"/>
              </w:rPr>
              <w:t>hayk.lus.68@mail.</w:t>
            </w:r>
            <w:r w:rsidRPr="00C52DCC">
              <w:rPr>
                <w:rFonts w:ascii="GHEA Grapalat" w:hAnsi="GHEA Grapalat"/>
                <w:szCs w:val="24"/>
                <w:lang w:val="pt-BR"/>
              </w:rPr>
              <w:t>ru</w:t>
            </w:r>
          </w:p>
          <w:p w:rsidR="00C52DCC" w:rsidRPr="005A78D6" w:rsidRDefault="00C52DCC" w:rsidP="00596946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9</w:t>
            </w:r>
            <w:r w:rsidR="00596946">
              <w:rPr>
                <w:rFonts w:ascii="GHEA Grapalat" w:hAnsi="GHEA Grapalat"/>
                <w:szCs w:val="24"/>
                <w:lang w:val="pt-BR"/>
              </w:rPr>
              <w:t>8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596946">
              <w:rPr>
                <w:rFonts w:ascii="GHEA Grapalat" w:hAnsi="GHEA Grapalat"/>
                <w:szCs w:val="24"/>
                <w:lang w:val="pt-BR"/>
              </w:rPr>
              <w:t>112116</w:t>
            </w:r>
          </w:p>
          <w:p w:rsidR="00C52DCC" w:rsidRDefault="00C52DCC" w:rsidP="00596946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2A1B42" w:rsidRDefault="00C52DCC" w:rsidP="00596946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2A1B42" w:rsidRDefault="00596946" w:rsidP="00596946">
            <w:pPr>
              <w:widowControl w:val="0"/>
              <w:spacing w:line="276" w:lineRule="auto"/>
              <w:ind w:left="941" w:firstLine="426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             </w:t>
            </w:r>
            <w:r w:rsidR="00C52DCC" w:rsidRPr="002A1B4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52DCC" w:rsidRPr="002A1B42" w:rsidRDefault="00596946" w:rsidP="00596946">
            <w:pPr>
              <w:widowControl w:val="0"/>
              <w:spacing w:line="276" w:lineRule="auto"/>
              <w:ind w:left="941" w:firstLine="426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</w:t>
            </w:r>
            <w:r w:rsidR="00C52DCC"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C52DCC" w:rsidRPr="002A1B4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C52DCC"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C52DCC" w:rsidRPr="00A53D4A" w:rsidRDefault="00596946" w:rsidP="00596946">
            <w:pPr>
              <w:widowControl w:val="0"/>
              <w:spacing w:line="276" w:lineRule="auto"/>
              <w:ind w:left="941" w:firstLine="426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                  Հ</w:t>
            </w:r>
            <w:r w:rsidR="00C52DCC" w:rsidRPr="00C52DC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Կիրակոս</w:t>
            </w:r>
            <w:r w:rsidR="00C52DCC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596946" w:rsidP="0059694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lang w:val="pt-BR"/>
              </w:rPr>
              <w:t xml:space="preserve">         </w:t>
            </w:r>
            <w:r w:rsidR="00C52DCC"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C52DCC"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C52DCC"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D5" w:rsidRDefault="008E51D5" w:rsidP="0074799C">
      <w:r>
        <w:separator/>
      </w:r>
    </w:p>
  </w:endnote>
  <w:endnote w:type="continuationSeparator" w:id="0">
    <w:p w:rsidR="008E51D5" w:rsidRDefault="008E51D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D5" w:rsidRDefault="008E51D5" w:rsidP="0074799C">
      <w:r>
        <w:separator/>
      </w:r>
    </w:p>
  </w:footnote>
  <w:footnote w:type="continuationSeparator" w:id="0">
    <w:p w:rsidR="008E51D5" w:rsidRDefault="008E51D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106A70"/>
    <w:rsid w:val="00115E97"/>
    <w:rsid w:val="00141227"/>
    <w:rsid w:val="00146EC0"/>
    <w:rsid w:val="001614DC"/>
    <w:rsid w:val="00163534"/>
    <w:rsid w:val="00194488"/>
    <w:rsid w:val="001D1FB1"/>
    <w:rsid w:val="001D49C7"/>
    <w:rsid w:val="00206772"/>
    <w:rsid w:val="002110A9"/>
    <w:rsid w:val="00213A54"/>
    <w:rsid w:val="002266BC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04F1"/>
    <w:rsid w:val="0052696D"/>
    <w:rsid w:val="00556C6F"/>
    <w:rsid w:val="00576246"/>
    <w:rsid w:val="00586A7B"/>
    <w:rsid w:val="00596946"/>
    <w:rsid w:val="005A6351"/>
    <w:rsid w:val="005A78D6"/>
    <w:rsid w:val="005B3C5F"/>
    <w:rsid w:val="005B6E3E"/>
    <w:rsid w:val="005E3E38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707689"/>
    <w:rsid w:val="00717A0B"/>
    <w:rsid w:val="0074799C"/>
    <w:rsid w:val="007634F0"/>
    <w:rsid w:val="007B2F6C"/>
    <w:rsid w:val="007B77F8"/>
    <w:rsid w:val="007C4CE0"/>
    <w:rsid w:val="007D3E40"/>
    <w:rsid w:val="007F7919"/>
    <w:rsid w:val="00862504"/>
    <w:rsid w:val="0089150C"/>
    <w:rsid w:val="008B3E8B"/>
    <w:rsid w:val="008B799B"/>
    <w:rsid w:val="008C0B2E"/>
    <w:rsid w:val="008D16F0"/>
    <w:rsid w:val="008E144F"/>
    <w:rsid w:val="008E51D5"/>
    <w:rsid w:val="009242FA"/>
    <w:rsid w:val="00941624"/>
    <w:rsid w:val="00953A10"/>
    <w:rsid w:val="009601DF"/>
    <w:rsid w:val="00961095"/>
    <w:rsid w:val="00975147"/>
    <w:rsid w:val="00976592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B4FCF"/>
    <w:rsid w:val="00BC3DB9"/>
    <w:rsid w:val="00BF73DF"/>
    <w:rsid w:val="00C52DCC"/>
    <w:rsid w:val="00CA32EB"/>
    <w:rsid w:val="00CD12C2"/>
    <w:rsid w:val="00CE2D29"/>
    <w:rsid w:val="00D04A26"/>
    <w:rsid w:val="00D276C0"/>
    <w:rsid w:val="00D44F4B"/>
    <w:rsid w:val="00D660E5"/>
    <w:rsid w:val="00DB01B7"/>
    <w:rsid w:val="00DB6E1E"/>
    <w:rsid w:val="00DD697B"/>
    <w:rsid w:val="00DF084C"/>
    <w:rsid w:val="00E11DC3"/>
    <w:rsid w:val="00E1276B"/>
    <w:rsid w:val="00E2076C"/>
    <w:rsid w:val="00E50257"/>
    <w:rsid w:val="00E854EA"/>
    <w:rsid w:val="00EA19BD"/>
    <w:rsid w:val="00EA3775"/>
    <w:rsid w:val="00EB7390"/>
    <w:rsid w:val="00ED60F7"/>
    <w:rsid w:val="00EE77FF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037E-C342-480A-8357-8758852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0</cp:revision>
  <cp:lastPrinted>2015-11-23T13:19:00Z</cp:lastPrinted>
  <dcterms:created xsi:type="dcterms:W3CDTF">2015-03-28T11:31:00Z</dcterms:created>
  <dcterms:modified xsi:type="dcterms:W3CDTF">2015-11-25T06:03:00Z</dcterms:modified>
</cp:coreProperties>
</file>